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6601"/>
        <w:gridCol w:w="1984"/>
      </w:tblGrid>
      <w:tr w:rsidR="00D364B5" w:rsidRPr="00D364B5" w:rsidTr="00D364B5">
        <w:trPr>
          <w:trHeight w:val="765"/>
        </w:trPr>
        <w:tc>
          <w:tcPr>
            <w:tcW w:w="9923" w:type="dxa"/>
            <w:gridSpan w:val="3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ЙСКУРАНТ ЦЕН ГБУЗ МО "ВИДНОВСКАЯ РАЙОННАЯ КЛИНИЧЕСКАЯ БОЛЬНИЦА" ( в редакции на 27.06.2018)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Код услуги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A1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Наименование услуг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64B5" w:rsidRPr="00D364B5" w:rsidRDefault="00D364B5" w:rsidP="00A1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Стоимость, руб.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Немедицинские услуг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лата за пребывание в одноместной палате (1 сутк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лата за пребывание в одноместной палате с санузлом (1 сутк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бывание родителей с детьми старше 4-х лет без показаний (включая питание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7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бывание родителей с детьми старше 4-х лет без показаний (без питания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7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ндивидуальный медицинский пост (1 сутк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зов нотариуса (без учета тарифа на нотариальную услугу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полиса ОМС по доверенн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доступа к интернету (Wi-Fi) (1 сутк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озка лежачих пациентов (до 5 км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озка лежачих пациентов (доплата за 1 км свыше 5-и км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ебывани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бывание в стандартной (трех-четырех местной) палате круглосуточного стационара, включая осмотр врача, уход среднего медицинского персонала и питание (1 сутк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1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бывание в стандартной (трех-четырех местной) палате дневного стационара, включая осмотр врача, уход среднего медицинского персонала (1 день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3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бывание больного в одноместной палате повышенной комфортности (1 день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бывание в одно- двухместной палате (1 день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бывание в отделении реанимации (1 сутк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Исследование кров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000000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Забор кров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анализ крови аппаратный (8 показателей: ЭР, Л, ГБ, ГК, Тр, Лф, М, Гр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корость оседания эритроцитов (СОЭ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икроскопия крови с лейкоформул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сследование ретикулоцитов кров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времени кровотечен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времени свертываемости кров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иелограмм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3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сследование крови на малярию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2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Исследования мокроты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бщий анализ мокрот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9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3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Исследования моч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сследование мочи на стерильность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9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билирубина в моче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CB1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глюкозы в моче, определение (количественный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нализ мочи по Зимницкому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нализ мочи по Нечипоренко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бщий анализ моч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4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Исследование отделяемого половых органов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некологический мазок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Хламидий, микоплазм, уреаплаз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азок на бледную трепоне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5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Исследования кал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программ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 энтеробиоз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 яйца глист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5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 простейшие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Биохимические исследования кров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амилазы в кров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общего белка кров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ликемический профиль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CB1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глюкозы в крови (капиллярное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железа в сыворотке кров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общего кальция в кров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калия, натрия, кальция, хлора в кров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триглицеридов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креатинина в кров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протромбинового времени (индекса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билирубина кров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спартатаминотрансферазы в сыворотке крови (АСТ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ланинаминотрансферазы в сыворотке крови (АЛТ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холестерина в кров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мочевины в кров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мочевой кислоты в кров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оба Ребер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агулограмм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лактатдегидрогеназы (ЛДГ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2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антител к белку Саg А Helicobacter pylori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6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липопротеидов низкой плотности (ЛПНП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2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липопротеидов высокой плотности (ЛПВП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2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сследование на липидный профиль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2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фосфор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2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гаммаглютамитраснфераза (ГГТП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2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щелочной фосфотазы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2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ревматоидного факто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2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антистрептолизина О (АСЛО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2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гликозилированного гемоглоби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5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3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С-реактивного белк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3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ислотно-щелочные состояния (КЩС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3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креатининфосфокиназ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7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Биохимические исследования моч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амилазы (диастазы) моч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люкозурический профиль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желчных пигментов в моче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креатинин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8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Цитологические исследован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унктата молочных желез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агинальных мазков (2 препарат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окрот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ндоскопического материал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азков на гарднерелл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кобов и отделяемого с поверхности эрозий, ран, свищ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унктата мягких ткан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оскобов со слизисты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оскобов с поверхности кож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нктата плевральной и асцитической жидк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9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Бактериологическое исследование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мочи на микрофлору с определением чувствительности к антибиотика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спермы на микрофлору с определением чувствительности к антибиотика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в сока простаты с определением чувствительности к антибиотика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золотистый стафилококк из зев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золотистый стафилококк из нос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 грибы рода Candida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гемолитический стрептококк из зев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9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гемолитический стрептококк из нос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зева на микрофлору с определением чувствительности к антибиотика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носа на микрофлору с определением чувствительности к антибиотика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оглоточное отделяемое на микрофлору с определением чувствительности к антибиотика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дифтерию мазков из зев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дифтерию мазков из нос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 коклюш ( Bordetella pertusis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в носоглоточного отделяемого на менингокок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териологическое исследование спинномозговой жидкости на менингокок с латексной агглютинацией, с 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/б чувствительн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ктериологическое исследование спинномозговой жидкости на микрофлору с определением антибиотикочувствительн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инальных мазков на микрофлору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streptococcus agalactiae с определением чувствительности к антибиотика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102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в биоматериалов из родовспомогательных учреждений с определением чувствительности к антибиотикам (ЗСГ, полость матки, везикула, пупочная рана, эндотрахеальная трубка и т.д.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в жидкостей исследования (пункционный материал: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ор, суставная жидкость, отделяемое из гайморовой пазухи и т.д.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в крови на стерильность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2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в из одного глаза с определением чувствительности к антибиотика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в из одного уха с определением чувствительности к антибиотика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2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в раневого отделяемого на микрофлору с определением чувствительности к антибиотика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2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в грудного молока на микрофлору (одна грудь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23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в грудного молока с определением чувствительности к антибиотикам и бактериофагам (одна грудь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2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я мокроты на микрофлору, чувствительность к антибиотика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9.2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в трупного материал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9.1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Иммуно-серологические метод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.1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на сифилис методом ИФ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икрореакц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ус Эпштейна-Барр</w:t>
            </w:r>
            <w:r w:rsidR="009B1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g M, G 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ФА (иммуноферментный анализ) на гепатит В (HBS Ag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ФА на гепатит С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ФА на гепатит А (Ig M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А на хламидии -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lamydophila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neumoniae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g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М , 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ФА на хламидии -Chlamydophila trachomatis (Ig A ,М , G 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А на цитомегаловирусную инфекцию ЦМВ (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g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ФА на Toxoplazma gondii (Ig A ,М , G 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А на герпесвирусную инфекцию ВПГ 1,2 (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g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ФА на Micoplazma pneumoniae (Ig A ,М , G 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ФА на Micoplazma hominis (Ig A ,G 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ФА на краснуху (Ig M , G 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ФА для выявление суммарных антител к Treponema pallidum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ФА для выявление суммарных антител класса JgM к Treponema pallidum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крови на ПСА общи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крови на ПСА общий + свободный + % свободного ПС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ис реакция пассивной гемагглютинации (РПГ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прокальцитонина в крови методом ИФ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2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прокальцитонина в крови экпресс методом (иммунохроматографический метод 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2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кция пассивной гемагглютинации (РПГА) с комплексным сальмонеллезным диагностикум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2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кция пассивной гемагглютинации (РПГА) с дизентерийным диагностикум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2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кция пассивной гемагглютинации (РПГА) с иерсиниозным и псевдотуберкулезным диагностикумом (титр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2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Т к бруцеллам ,реакция Райта-Хеддльсо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9.1.2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титела к VI-антигену Salmonella typhi реакция пассивной гемагглютинации (РПГА)(титр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2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кция агглютинации с туляремийным диагностикум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2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кция агглютинации с коклюшным диагностикум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3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кция агглютинации с паракоклюшным диагностикум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3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лазма-тест на сифили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3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акция Видал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3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гормонов щитовидной железы (Т3 свободны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3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гормонов щитовидной железы (Т4 свободны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3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Тиреотропного гормона (ТТГ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3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группы крови, резус фактора и KELL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3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нтиэритроцитарные антител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1.3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Фенотипирование кров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.1.39.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нтитела к ВИЧ инфек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9.2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Смывы на: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2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ктерии группы кишечных палочек (БГКП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2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Золотистый стафилококк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2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условно-патогенные бактерии (УПБ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2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нтроль стерильн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2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нтроль стерилизации автоклав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2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нтроль стерилизации сухожаровых шкаф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2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нтроль стерилизации дезкамер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2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воздуха на микробиологическую чистот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2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 лаборанта на забор смывов,стерильности , воздух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9.3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Бактериологические исследования кал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3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дисбактериоз с исследованием на условно-патогенную группу энтеробактерий с определением чувствительности к лечебным фага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3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атогенную группу энтеробактерий (кишечная групп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3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 золотистый стафилококк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3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 кампилобактер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3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 иерсиниоз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3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сследование кала на холер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.3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кала на ротавирус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иммунохроматографический экспресс тест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0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сследования жидкостей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0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пермы исследовани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0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сследования цереброспинальной жидкости (ликвор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2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1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Рентгеновские исследован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нтген пленка (30×40; 24×30; 35×35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нтген пленка (13×18; 15×40; 18×24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нтген пленка дентальная (3×4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мпьютерная томография (КТ) плен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ммография в прямой и боковой проекция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ммография в прямой, боковой и косых проекция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нтраоперационное ренгеновское исследовани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1.1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Рентгеновские исследования брюшной полост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1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юшной полости, обзорная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1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лудка (традиционная методика) скопия,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1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рригоскоп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1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щевода (самостоятельная) скопия,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1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нкого кишечника с пассажем бария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1.2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Рентгеновские исследования грудной клетк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2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дной клетки Rg-графия в одной проек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2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дной клетки скопия,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2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люорография органов грудной клетки диагностическая в 1-й проек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2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люорография органов грудной клетки диагностическая в 2-х проекция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2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люорография сердца в 3-х проекциях с контрастированием пищевод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2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дубликата результатов рентгеновских исследований и флюорограф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1.3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нтгеновские исследования костно-суставной системы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едренной кости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сочной кости в одной проекции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ени, предплечья, плеча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дного отдела позвоночника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естцово-подвздошное сочленение, бедро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ленного сустава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цев стопы, кисти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11.3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воночника с функциональными пробами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чнокрестцовый отдела позвоночника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яточной кости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исти рук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топы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пы с нагрузкой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бер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става плечевого, локтевого, голеностопного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устава лучезапястного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устава тазобедренного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аза костей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ецкого седла в 2-х проекциях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2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епа в прямой и боковой проекции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3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ейного отдела позвоночника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1.4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нтгеновские исследования сложные и трудоемкие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4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омография гортани и трахе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1.5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нтгеновские исследования мочеполовой системы и женских половых органов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5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истеросальпингография контрастн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5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рография внутривенная (экскреторная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5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рография обзорн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5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осходящая цитоуре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1.6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нтгеновские исследования нижней и верхней челюсти, носа, придаточных пазу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6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убов (не более 2-х)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6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Зубов панорамная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6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оса костей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6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даточных пазух носа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6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юсти верхней или нижней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6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рбит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.6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осоглотки Rg-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2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Компьютерная томо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головного моз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околоносовых пазу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височных кост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мпьютерная томография (КТ) орбит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12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челюстно-лицевой обла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96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головы и челюстно-лицевой области (травм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мпьютерная томография (КТ) ше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органов грудной клет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надпочечников (без внутривенного контрастирования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2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мочевыводящей системы (мочекаменная болезнь) (без внутривенного контрастирования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таза и тазобедренных суставов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1-го сустава (плечевой, локтевой, лучезапястный, коленный, голеностопны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шейного отдела позвоночни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2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грудного отдела позвоночник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2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поясничного отдела позвоночни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96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ись компьютерной томографии (КТ)-исследования на лазерный диск (со стоимостью диск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.17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брюшной пол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.18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головного мозга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6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.19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околоносовых пазух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2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.20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височных костей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.21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орбит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8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.22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челюстно-лицевой области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56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.23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головы и челюстно-лицевой области (травма)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.24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шеи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2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12.25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органов грудной клетки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2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.26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надпочечников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8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.27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мочевыводящей системы (мочекаменная болезнь)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2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.28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таза и тазобедренных суставов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2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.29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1-го сустава (плечевой, локтевой, лучезапястный, коленный, голеностопный)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2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.30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шейного отдела позвоночника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8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.31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грудного отдела позвоночника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8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.32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поясничного отдела позвоночника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56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.33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ная томография (КТ) брюшной полости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2.1.0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Магнитно-резонансная томо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1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мозга (стандарт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2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головного мозга + прицельно гипофиз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3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голо вного мозга + прицельно-орбит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4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головного мозга+прицельнопридаточные пазухи нос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5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головного мозга + МРангиография(итракраниальные артери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6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головного мозга + МР-вено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7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головного мозга + артерии и вены голов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8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головного мозга + вазоневральный конфликт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9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придаточных пазух нос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10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агнитно-резонансная томография - орбит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11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агнитно-резонансная томография - гипофиз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12.1.12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- 1 отдела позвоночника (шейный, грудной или поясничный-крестцовы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13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крестца и копчи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14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всего позвоночни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15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всего позвоночника и копчи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16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шейного отдела позвоночника и МР-ангиография (экстракраниальные артери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17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брюшной пол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18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брюшной полости + МРхолангио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19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забрюшинного пространства ( почки, надпочечник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20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-органов малого таз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102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21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одного сустава (плечевой, локтевой, лучезапястный, кисть, коленный, голеностопный, стопа, тазобердные суставы (2 сустава за 1 обследование), крестцовоподвздошные сочленения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22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мягких тканей 1 анатомической обла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23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мозга (стандарт)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1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24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головного мозга + прицельно гипофиз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2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25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головного мозга + прицельноорбиты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2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26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головного мозга + прицельнопридаточные пазухи носа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2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27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головного мозга + МРангиография (итракраниальные артерии)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1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28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головного мозга + МР-венография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1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12.1.29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головного мозга + артерии и вены головы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1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30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головного мозга + вазоневральный конфликт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1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31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придаточных пазух носа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32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- орбит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33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-гипофиза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34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-1 отдела позвоночника (шейный, грудной или поясничный-крестцовый)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1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35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крестца и копчика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1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36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всего позвоночника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37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всего позвоночника и копчика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 6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38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шейного отдела позвоночника и МР-ангиография (экстракраниальные артерии)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1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39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брюшной полости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40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брюшной полости + МРхолангиография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41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забрюшинного пространства (почки, надпочечники)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42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- органов малого таза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600,00</w:t>
            </w:r>
          </w:p>
        </w:tc>
      </w:tr>
      <w:tr w:rsidR="00D364B5" w:rsidRPr="00D364B5" w:rsidTr="00D364B5">
        <w:trPr>
          <w:trHeight w:val="127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43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одного сустава (плечевой, локтевой, лучезапястный, кисть, коленный, голеностопный, стопа, тазобердные суставы (2 сустава за 1 обследование), крестцовоподвздошные сочленения)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1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44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о-резонансная томография мягких тканей 1 анатомической области с контрас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45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Дубликат плен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2.1.46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Запись исследования на CD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12.1.47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врача МРТ по результатам МРТ исследования (10 мин.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3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льтразвуковые исследования костно-суставной системы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тазобедренных суставов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3.1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льтразвуковые исследования органов брюшной полост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1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брюшного отдела аорты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1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печени и желчного пузыр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1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сследование функции желчного пузыр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1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поджелудочной железы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1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льтразвуковое исследование (УЗИ) селезенк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1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исследование брюшной полости (без почек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1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исследование брюшной полости и почек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3.2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Ультразвуковая диагностика мочеполовой системы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2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(УЗИ) мочевыделительной системы (почки, мочевой пузырь, мо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чники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2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остаточной моч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2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простаты трансабдоминально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2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простаты трансректально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4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2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простаты и мочевого пузыря с определением остаточной моч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2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исследование мочеполовой системы (почки, мочевой пузырь с определением остаточной мочи, простата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2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беременности ранних сроков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2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женских половых органов при заболеван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2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мочевого пузыря с определением остаточной моч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13.2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органов мошонк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2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почек и надпочечников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2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рансректальное ультразвуковое исследование (УЗ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2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предстательной железы и органов мошон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3.3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Ультразвуковые исследования детям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3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льтразвуковое исследование (УЗИ) сердц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3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ейросоно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127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3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е исследование (ультразвуковое и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ование (УЗИ) брюшной полости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очевыводящей системы, тазобедренных суставов, нейросонография, сердца) с консультацией врача травматолога-ортопеда, врача-невр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6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3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е исследование (ультразвуковое и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ование (УЗИ) брюшной полости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очевыводящей системы, тазобедренных суставов, нейросонография, сердца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3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исследование (УЗИ брюшной полости и почек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3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тазобедренных сустав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3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щитовидной железы с региональными лимфоузлами без доплерографии сосуд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3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щитовидной железы с региональными лимфоузлами и доплерографией сосуд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1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3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ание (УЗИ) брюшной полости (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чень, желчный пузырь, поджелудочная железа, селезенк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4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3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репродуктивных орган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3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мочевыводящей систем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3.4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Ультразвуковые исследования поверхностных структур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4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мфатических узлов ультразвуковое исследование (УЗ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13.4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чных желез и регионарных лимфоузлов ультразвуковое исследование (УЗ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4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ягких тканейультразвуковое исследование (УЗ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4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товидной железы ультразвуковое исследование (УЗИ) и лимфоузлы ше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4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юнных желез ультразвуковое исследование (УЗ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3.5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Ультразвуковая диагностика сосудов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5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Доплеровское исследование сосуд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3.6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льтразвуковая диагностика органов грудной клетк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6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хокардиография с цветным карт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.6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хокардио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4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Функциональная диагности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4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Холтеровское мониторировани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4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уточное мониторирование АД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4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ифункциональное суточное мониторировани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4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кардиограмма (ЭКГ) (12 отведений) на 2-3 канальном аппарат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4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кардиограмма (ЭКГ) с дополнительными отведениям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4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4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кардиограмма (ЭКГ) при профилактическом осмотре на 6-ти канальном аппарат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8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4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кардиограмма (ЭКГ) при профилактическом осмотре на 1-канальном аппарат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4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овазография (РВГ) нижних и верхних конечностей на неавтоматизированном прибор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4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оэнцефалография (РЭГ) на автоматизированном прибор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2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4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рография при записи на автоматическом аппарат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4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лектроэнцефалография (ЭЭГ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4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хоэнцефалограмм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4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ардиотоко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4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Функциональные пробы при ЭКГ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29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4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кардиограмма (ЭКГ) (12 отведений) на 6-канальном аппарат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5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Эндоскоп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ронхоскопия диагностическ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лоноскопия диагностическ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лоноскопия диагностическая с биопс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зофагогастроскопия леч.-диагностическ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истероскоп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15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астроскопия диагностическая с биопс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ктороманоскоп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ктороманоскопия с биопс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специалиста (офтальмолог, колопроктолог, невролог, хирург и т.д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зофагогастродуоденоскопия лечебно-диагностическая с биопс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зофагоскоп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ктосигмосколоноскопи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ктосигмосколоноскопия с биопс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лоноскопия до печеночного угл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липэктомия из толстой киш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липэктомия из желуд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ронхоскопия лечебн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зофагоскопия с биопс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оноскопия до лечебного угла с биопс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2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ронхоскопия с биопс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троградная панкреатохолангиография (РПХГ) диагностическ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 5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2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троградная панкреатохолангиография (РПХГ) с установкой стента (без учета стоимости стента) либо с иным вмешательством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2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лоноскопия диагностическая под наркоз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2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зофагогастродуоденоскопия лечебно-диагностическая под наркоз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2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зофагогастродуоденоскопия и колоноскопия под наркозом (комплексное обследование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2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лоноскопи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2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астроскопи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2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ункция новообразований молочной желез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5.2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нкция новообразований молочной железы под контролем УЗ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Физические методы лечен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0.1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нсультация врача-физиотерапев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зокеритолечение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нгаляции лекарственные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нгаляции ультразвуковые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бная физическая культура (ЛФК) индивидуальная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бная физическая культура (ЛФК) групповая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16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бная физическая культура (ЛФК) индивидуальная на дому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Души различные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анны жемчужные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ны из лечебных трав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анны иодобромные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анны морские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анны углекислые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анны хвойные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Душ-массаж подводный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алокамера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ипокситерапия "Горный воздух"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бные занятия на тренажерах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дводное вытяжение позвоночника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ухое вытяжение позвоночника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2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магнитотерапия аппаратом "Мультимаг"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анна пароуглекислая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7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Массаж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7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й (нижней) конечности массаж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7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оротниковой зоны массаж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7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оленостопного сустава массаж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7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овы массаж (лобной, затылочной, височной, теменной областей)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7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дной клетки (передняя поверхность, надплечье спины) массаж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7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а массаж (лобно-височной, верхней и нижней челюстной областей)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7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ктевого сустава, предплечья, нижней части плеча массаж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7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чезапястного сустава (кисти, предплечье) массаж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7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лечевого сустава массаж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7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ассаж мышц спины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7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чно-крестцовой области массаж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7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азобедренного сустава массаж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7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бщий массаж детям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7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шц передней брюшной стенки массаж детям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7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бщий массаж (взрослым)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7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ибромассаж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8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Инструктор по лечебной физкультур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18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я с инструктором по лечебной физкультуре 1 заняти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9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Электросветомагнитолечени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мплипульстерапия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альванизация, электрофорез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Дарсонвализация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Диадинамотерапия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Диадинамофорез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ндуктотермия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ВЧ-терапия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остимуляция на аппарате «Сета»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агнитотерапия низкочастотная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икроволновая терапия местная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икроволновая терапия полостная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блучение ДУФО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блучение "Солярий"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блучение КУФО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ветолечение "Соллюкс"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льтразвуковая терапия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ВЧ-терапия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Фонофорез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лектрофорез лекарственных средств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2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лектросон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лектростимуляция мышц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2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стимуляция мягких тканей при ожирении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2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лектроанальгезия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2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льтразвуковая терапия полостная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2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блучение УФО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2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мплипульсэлектрофорез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2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бщее видимое облучени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.2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лектрофорез с карипазим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Лазеротерап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Лазеротерапия, магнитолазерная терапия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Лимфодренаж-пневмомассаж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глорефлексотерапия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1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Традиционные методы лечен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1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флексодиагностическая электропунктура (Никатани)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1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Лазеропунктура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1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у-Джок терапия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1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Фармакопунктура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21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урикулярная рефлексотерапия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1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лектроакупунктура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1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икроиглотерапия 1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2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Амбулаторный прием медицинского псих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2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консультация (сбор анамнеза и истории проблемы; прояснение причин возникновения проблемы, рекомендаци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102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2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диагностика (исследование высших психических функций: память; внимание; мышление; эмоциональноличностной сферы с дальнейшим подробным описанием заключения и последующими рекомендациям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127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2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терапевтические сеансы (психоанализ, символдрамма - клинический психотерапевтический метод, предполагает релаксацию и представление образов на заданные мотивы. Эффективно работает с депрессиями, страхами, неврозами, психосоматико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2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рупповая психотерап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153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2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коррекционные занятия в рамках реабилитации пациентов перенесших инсуль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оррекция нарушений высших психических функций, эффективное восстановление бытовых навыков, изменение отношения к болезни и лечению, создание адекватной лечебной и жизненной перспектив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3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акушера-гинек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3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3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3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ем врача-акушера-гинеколога 1 категор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3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3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3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ем врача-акушера-гинеколога высшей категор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3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3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3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4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дерматовенер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24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4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4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ый осмотр в смотровом кабинет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4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ый осмотр с выездом врача-дерматовенеролога на предприяти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4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дерматовенеролога 1 категор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4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4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ем врача-дерматовенеролога высшей категор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4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4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5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карди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5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5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5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кардиолога 1 категор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5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5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5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ем врача-кардиолога высшей категор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5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5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5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6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невр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6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6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6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невролога 1 категор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6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6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6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7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оториноларинг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27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7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7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ем врача-оториноларинголога высшей категор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7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7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7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8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офтальм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8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8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8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офтальмолога 1 категор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8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8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8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ем врача-офтальмолога высшей категор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8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8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8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9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ием врача-терапев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9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9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9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 терапевта 1 категор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9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9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9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ем врача- терапевта высшей категор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9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9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9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30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ем врача- психотерапевта высшей категор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30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0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0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31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травматолога-ортопед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1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1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1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32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хирур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2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2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2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33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детского хирург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3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3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3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ем врача-детского хирурга высшей категор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3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3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3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34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 пульмонолога 1 категор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4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4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4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35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эндокрин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5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5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5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36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ревмат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6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6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6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37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онк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37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7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7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38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ур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8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8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8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39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прокт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9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9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9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40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гастроэнтер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0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0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0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41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инфекционис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1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1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1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42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педиат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2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2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2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42.1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мануального-терапевта (педиатр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2.1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ануальная терап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43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ем врача-детского уролога-андролог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3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3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3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44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нефр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4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4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4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45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педагога-психолога детского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45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консультация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5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5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5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бная процедура на аппарате БОС по офтальмологии детской-1 процеду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5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бная процедура на аппарате БОС по ортопедии детск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5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бная процедура на аппарате по кардиопульмонологии детск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46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логопед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6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консультация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6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я с логопедом - 1 занятие 30 м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47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ием врача-гастроэнтер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7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вичный (диспансерный, лечебно-диагностически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7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втор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7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48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мплексные обследования с оформлением медицинской документа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102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обследование для ДДОУ и СОШ (7 врачей специалистов, логопед, психолог, врач педиатр, общий анализ мочи, крови - 3 показателя, кал на яйца глистов и энтеробиоз) с оформлением ф. № 026-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справок в ДДОУ и СОШ,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справок по ф № 076-у, ф. № 079-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формление справок о контакта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5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дерматовенеролога для посещения бассейн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D364B5" w:rsidRPr="00D364B5" w:rsidTr="00D364B5">
        <w:trPr>
          <w:trHeight w:val="127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8.5.0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ВАРИТЕЛЬНЫЕ И ПЕРИОДИЧЕСКИЕ ОСМОТРЫ (ОБСЛЕДОВАНИЯ); МЕДИЦИНСКИЙ ОСМОТР ДЛЯ ПРОХОЖДЕНИЯ ВОДИТЕЛЬСКОЙ КОМИССИИ ДЛЯ ПОЛУЧЕНИЯ МЕДИЦИНСКОГО ЗАКЛЮЧЕНИЯ ДЛЯ ГИБД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ием врача-терапев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врача-психиатра (только для предварительных и периодических мед. осмотров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врача-нарколога (только для предварительных и периодических мед. осмотров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врача-акушера-гинеколога (для женщин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48.5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ием врача-дерматовенер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ием врача-инфекционис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ием врача-невр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ием врача-оториноларинг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ием врача-офтальм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ием врача-стомат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ием врача-хирур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ием врача-эндокрин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ием врача-фтизиат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ием врача-онк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ием врача-ортопед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ием врача-ур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отр (прием) врача-профпатолога с последующим заключением по итогам периодических или предварительных медицинских осмотр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удиометри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микроскопия переднего отрезка и хрусталика глаз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2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иомикроскопия сред глаза (2 глаз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Динамометр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2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змерения роста и вес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2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сследование бинокулярного зрени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2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глазного дна на бинокулярном офтальмоскопе (2глаз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2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сследование функции вестибулярного аппарат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2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сследование цветоощущения по таблица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2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ммография в прямой и боковой проекциях (для женщин старше 40 лет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2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бъем аккомодаци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2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ределение полей зрени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3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строта зрени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3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строта зрения с коррекцией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3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фтальмотонометр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3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аллестезиометрия (вибрационная чувствительность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3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иметрия компьютерная (поля зрения) (2 глаз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3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сихологическое тестировани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3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ульсоксиметр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3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фрактометри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3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киаскопи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3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пирометри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4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пирометрия с бронходилятационной проб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48.5.4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ермометри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4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онометри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4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люорография органов грудно клетки диагностическая в 2-х проекция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4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Холодовая проб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4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Цистоскопи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4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зофагогастродуоденоскопия диагностическ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4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кардиограмма (ЭКГ) на 6-ти канальном аппарат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5.4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лектроэнцефалограмм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обследование на право ношения оруж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обследование лиц на право охранной деятельн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8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рейсовый осмотр водителей медицинской сестр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49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Консульта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9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рача-специалиста поликлиник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9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ача специалиста 1 категории в поликлиник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9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ача специалиста высшей категории в поликлиник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6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9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ача кандидата медицинских наук, доктора медицинских наук в поликлиник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9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рача специалиста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9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ача специалиста 1 категории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9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ача специалиста высшей категории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9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ача специалиста, кандидата медицинских наук, доктора медицинских наук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50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дицинские манипуляции и оперативные вмешательства в поликлинике врача-гинек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иопсия шейки мат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утриматочное противозачаточное средство (ВМС) введение и удаление за ус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ВМК инструментально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ятие аспирата из полости мат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вагинальных тампонов с лекарственными средствам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льпоскопия прост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льпоскопия расширенн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риодеструкц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агуляция шейки матк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Диатермокоагуляция (ДЭК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50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иоволновое лечение эрозии шейки матки (Сургитрон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ужирование цервикального канал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инородного тела из влагалищ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нятие шв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лейкоплакий и эрозий шейки мат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ардиомониторинг (КТГ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ардиомониторинг при многоплод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зятие гинекологического маз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акушера-гинеколога по беременн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2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едикаментозное прерывание беременн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остроконечных кондилом промежности, вульвы, влагалища, шейки матки (единичные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8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.2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остроконечных кондилом промежности, вульвы, влагалища, шейки матки (множественные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51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Манипуляции врача-уролог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омывание мочевого пузыр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зок из уретры на цитологию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зятие секрета простат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Замена катетера Фолле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иляция уретры, мочевого пузыря (женщины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иляция уретры, мочевого пузыря (мужчины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3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етеризация мочевого пузыря у женщ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етеризация мочевого пузыря у мужч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Замена цистостомического дренаж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ужирование уретр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ассаж предстательной желез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инородного тела полового члена, мошон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правление парафимоз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4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кондилом половых органов электроножом, лазером 1 шт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естезия при электрокоагуляции кондилом, циркумцизия, пластике уздечки полового член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азделение спаек при фимоз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Циркумцизия с использованием лазе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Циркумциз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третроскоп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2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мотровая цистоскопия у женщ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мотровая цистоскопия у мужч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2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стоскопия у женщин с биопс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2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стоскопия у мужчин с биопс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4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51.2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стоскопия с установкой мочеточникового катетера-стента у женщ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4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2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стоскопия с установкой мочеточникового катетера-стента у мужч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2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катетера-стента у женщ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2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катетера-стента у мужч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2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етеризация мочеточника, лоханки у женщ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2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етеризация мочеточника, лоханки у мужч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3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лекарственных средств при болезни Пейрон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3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ндоскопическое рассечение уретероцел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3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скожная пункция водянки оболочек яич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3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тическая уретро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3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ткрытая цистос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3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ункционная цистос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3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Цистолитос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3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иелолито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79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3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ретеролито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8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3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ефрэк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8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4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ерация Иванисевич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4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ерация Бергмана, Винкельма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4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нсуретральная резекция (ТУР) аденомы простат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7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4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нсуретральная резекция (ТУР) мочевого пузыря при опухол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4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нсуретральная резекция (ТУР) шейки мочевого пузыр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 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1.4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ластика уздечки полового чле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9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52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нипуляции врачей специалистов: хирурга, травматолога, проктолога, дерматовенеролог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2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ункция полостей лечебно-диагностическ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2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ложение фиксированной повяз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2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псия кожи, подкожной клетчатки и мягких тканей, пункция сустав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4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2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брокачественное образование кожи, подкожно-жировой клетчатки, мягких тканей (единичное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4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2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брокачественное образование кожи, подкожно-жировой клетчатки, мягких тканей (множественные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2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ложение, снятие шв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2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липом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2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остроконечных кандил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2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бородавок и контагиозного моллюс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2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септической повязки большой наложени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52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септической повязки малой наложени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2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овокаиновая блокад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2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хирургическая обработка (ПХО) ран, локальных термических поражений 1-11 степен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2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ХО осложненных ран, обширных термических поражений 111 степен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2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при поверхностных гнойных абсцесса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2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ложение гипсовой повязки больш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2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ложение гипсовой повязки средн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2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ложение гипсовой повязки мал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53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Манипуляции врача-офтальмолог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омывание слезных путей (2 глаз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утриглазное давления измерение (тонометрия) (2 глаз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ятие материала из глаз на Демодек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ассаж век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лекарственных средств под конъюктиву (1 инъекция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лекарственных средств парабульбарно (1 инъекция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иметрия компьютерная (2 глаз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киаскопия с циклоплегией (1 глаз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дбор стекол (2 глаз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дбор сложных стекол (2 глаз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инородного тела с поверхности глаз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оверка зрения (2 глаз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ониоскопия (2 глаз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иомикроскопия глазного яблока (2 глаз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иомикроскопия глазного дна (1 глаз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хобиометрия — А-метод (1 глаз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хобиометрия — В-метод (1 глаз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фтальмометрия (1 глаз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кзоофтальмометр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2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ультифокальная элетроретинография (ЭРГ) (1 глаз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ультифокальная элетроретинография (ЭРГ)(2 глаз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2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аттерн элетроретинография (ЭРГ) (1 глаз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2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аттерн элетроретинография (ЭРГ) (2 глаз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2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анцфельд элетроретинография (ЭРГ) (1 глаз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2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анцфельд элетроретинография (ЭРГ) (2 глаз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2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РГ общая (1 глаз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53.2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РГ общая (2 глаз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2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ызванные потенциалы (1 глаз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2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ызванные потенциалы (2 глаз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3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глазного дна на бинокулярном офтальмоскопе (1 глаз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3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асчет диоптрийности линзы (1 глаз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3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сследование цветоощущения по таблица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3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герентная оптическая томография сетчатки (ОКТ) (2 глаз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3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глаза на фундус-камере (2 глаз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3.3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ахиметр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54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Манипуляции врача-оториноларинголог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4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удиометр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4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арацентез барабанной перепон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4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омывание небных миндалин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4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4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нкция верхне-челюстных пазух с введением лекарственных вещест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4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ампонада носа задня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4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мпедансометр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4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ампонада носа передня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4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куум-терапия придаточных пазух нос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4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серных пробок путем вымыван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4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инородного тела из нос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4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инородного тела из ротоглот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4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инородного тела из ух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4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алет уха после радикальной опера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4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нестезия перед оперативным лече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4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Фиброскопия носа, носоглотки, гортан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4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идеофиброскопия носо, гортан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4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коагуляция новообразований ЛОР-органов (оторинолагингологических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4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мпедансометр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55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Манипуляции врача-невролог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5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мбальная пункция с забором ликвора для дальнейшего исследован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5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препарата ботулотоксина под контролем ультразвуковое исследование (УЗИ) (без учета стоимости препарата) 1 зона (рука, ног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5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препарата ботулотоксина под контролем ультразвуковое исследование (УЗИ) (без учета стоимости препарата) при дистон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5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лазматерапия 1 зон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55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аравертебральная блокада 1 зо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8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5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зированный прием врача-невролога по ботулинотерапии, первичный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5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E5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зированный прием врача-невролога по дементологии первичный (нейропсихологический скрининг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5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зированный прием врача-невролога по паркинсонолог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5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е с инструктором лечебной физкультуры (ЛФК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5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инезиотейпирование 1 анатомической зоны, мало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5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инезиотейпирование 1 анатомической зоны, средне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5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инезиотейпирование 1 анатомической зоны, большо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5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рготерапия, 1 заняти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5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е с инструктором лечебной физкультуры (ЛФК) с пациентами с острым нарушением мозгового кровообращения (ОНМК) индивидуально- 1 заняти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5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е с инструктором лечебной физкультуры (ЛФК) с пациентами с острым нарушением мозгового кровообращения (ОНМК) групповое - 1 заняти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56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оцедурный кабинет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6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нъекции подкожные, внутримышечны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2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венные инъек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6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ерапия инфузионно-транфузионн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3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6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ентеральное введение лекарственных средств кат. В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6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ентеральное введение лекарственных средств кат. К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6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ентеральное введение лекарственных средств кат. Р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6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арентеральное введение лекарственных средст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57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перационные вмешательства в отделении переливания кров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7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Заготовка аутоплазм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7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Заготовка аутокров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7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лазмаферез лечебный (аппаратный) – 1 сеан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7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Лечебное кровопускани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58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Общехирургические опера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58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хирургическая обработка поверхностных ра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доброкачественных образований кожи, подкожножировой клетчатки, мягких тканей (единичное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доброкачественных образований кожи, подкожножировой клетчатки, мягких тканей (множественное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на ногтях (удаление пластин вросшего ногтя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3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псия кожи, подкожно-жировой клетчатки, мягких ткан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при поверхностном гнойном процессе костный панарици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еносекц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Лапароскопия диагностическ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екторальная резекция молочной желез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скрытие при мастит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боковых кист ше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хирургическая обработка (ПХО) глубоких ра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рытие и дренирование абсцесса глубокой флегмон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урсэктомия, удаление гангл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1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псия лимфатических узлов (шейных, подмышечных, бедренных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4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инородного тела, вторичное оперативное лечение ра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доброкачественного образования молочной желез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ерация устранения эвентра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ка при диастазе прямых мышц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2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тотальная резекция доли щитовидной желез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рыжесечение при паховой грыж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2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рыжесечение при бедренной грыж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2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ыжесечение при грыжах белой линии живо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2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желудочно- кишечного свища, гастростомы и др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2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Холецистостомия, гепато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2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ецистэктомия при хроническом холецистите без дренажа желчных проток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2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астроэнтероанастомоз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58.2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шивание перфоративной язвы желудка 12-перстной киш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2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раевая резекция печен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3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Холецистоеюноанастомоз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3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ппендэктомия при хроническом аппендицит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3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ендэктомия при остром аппендиците без перитони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3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шивание гастроколоноилеостом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3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Холецистодуоденоанастомоз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3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мпутация молочной желез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3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адка кожи и пластическая операция на поверхности ткан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3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рытие абсцесс и флегмон ше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3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лейкомиомы желудка, тонкой киш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3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илоропластика с ваготом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4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межкишечных анастомозов (еюноанастомозов и т.д.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4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убтотальная резекция щитовидной желез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4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емиструмэк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4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рыжесечение при диафрагмальных грыжа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4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ецистэктомия при холецистите дренированием желчевыводящих проток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4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ыжесечение с резекцией ущемленного орга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4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зекция тонкой киш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4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ка большой послеоперационной грыжи брюшной стен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4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пленэк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4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адикальная мастэк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5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опухоли мягких тканей (саркома, дермоидные кисты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5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клетчатки, лимфоузлов, бедренной зоны при метастазировании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5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клетчатки лимфоузла подмышечных впадин лимфоденэк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5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стдуодено-, цистгастроанастомоз при кистах поджелудочной желез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5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Холедоходуоденоанастомоз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5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Холедохоеюноанастомоз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5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кция толстой кишки и (гемиколэктомия, субтотальная колэктомия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5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при острой кишечной непроходим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58.5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енное оперативное удаление глубоко расположенной опухоли мягких тканей (сарком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5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ерация Дюке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6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ерации при разлитом перитонит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6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четанные операции при вентральных грыжа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6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кция поджелудочной железы (тела, хвост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6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кция желудка при язвенной болезн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6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конструктивные операции на желудк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6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астрэк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6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кция желудка при злокачественных образования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6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на органах брюшной полости при травмах и ранения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6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зекция печени, частичн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6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опухоли брюшной полости и забрюшинной опухоли любой локализа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7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на органах грудной полости при травмах и ранения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7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тивные операции на тонком и толстом кишечник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7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операции на желчных путях и печен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7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опухоли мягких тканей с пластикой кожным лоскутом на сосудистой ножк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7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лапаротомия (оперативное лечение множественных свище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7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билиодигестивного анастомоза чрескожное, чреспеченочно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7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Флебэктомия прост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7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Флебэктомия расширенн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7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Холецистэктомия лапароскопическ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7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ендэктотомия при хроническом аппендиците лапороскопическая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8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Циркумцизия СО2 лазер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8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Циркумцизия, прост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8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ассечение уздечки СО2 лазер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8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при водянке оболочек яич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8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при варикозном расширении вен семенного канати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8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при варикозном расширении вен семенном канатике, лапароскопическ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8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морроидэктомия при хроническом геморрое, обычн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58.8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морроидэктомия при хроническом геморрое СО2 лазер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8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ечение кондилом СО2 лазером (за 1 кв. см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8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Холецистэктомия из мини-доступ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9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ецистэктомия из мини-доступа с холедохотом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9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клеротерапия вен (1 процедур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7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9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бинированная флебэктомия с трофическими расстройствам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9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СО2 лазером папиллом, бородавок (1 шт.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9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СО2 лазером папиллом, бородавок (множественных) за 1шт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9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вросшего ногтя СО2 лазер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9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(иссечение) келоидных рубцов до 5 кв.с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9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(иссечение) келоидных рубцов более 5 кв.с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9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кожно-жирового фартука передней брюшной стен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9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предбрюшинной липом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0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рыжесечение при пупочной грыж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0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ыжесечение при пупочной грыже большого разме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0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рыжесечение при вентральной грыж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0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ыжесечение при грыжах белой линии живота больших размер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0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ыжесечение при рецидивной паховой, бедренной грыж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0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ыжесечение при рецидивах паховой, бедренной грыжи с аллопластикой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0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ыжесечение при вентральной грыже с аллопластик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0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ыжесечение при вентральной грыже больших размеров с аллопластик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0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Холецистэктомия классическ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0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ецистэктомия с холедохотомией и дренированием желчных проток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ендэктомия при хроническом аппендиците лапоро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Дренирование плевральной пол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8.1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Лапароцентез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59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Урологические опера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9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ндоскопическое рассечение уретроцел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59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скожная пункция водянки оболочек яич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9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тическая уретро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9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ткрытая цистос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9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ункционная цистос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9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Цистолитос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8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9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иелолито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79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9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ретролито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8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9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ефрэк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8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9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ерация Иванисевич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9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ерация Бергмана, Винкельма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9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нсуретральная резекция (ТУР) аденомы простат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7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9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нсуретральная резекция (ТУР) мочевого пузыря при опухол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9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нсуретральная резекция (ТУР) шейки мочевого пузыр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 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9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ластика уздечки полового член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0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Отоларингологические опера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ирингопласти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риовоздействие при вазомоторном ринит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риовоздействие на глотк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рытие паратонзилярного абсцесса, фаринго-заглоточных абсцессов, абсцесса гортан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нхо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липотомия носа с этмоидотом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исследование (УЗИ) дезинтеграция слизистой носа, носовых раков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полипов полости нос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ечение синехий и атрезий нос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тмоидо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ссечение околоушного, височного свищ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доброкачественной опухоли гортан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8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икальная операция на верхней челюсти, (гайморовой) пол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фибромы носоглот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ндоназальное вскрытие верхне-челюстной пазух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Фаринго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дслизистая резекция носовой перегород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онзилло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онзиллэк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2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дено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ужнее вскрытие решетчатого лабиринта (трепанопункция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60.2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озиция и фиксация костей носа при перелом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2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полипов, доброкачественных образований наружного слухового проход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2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рахеос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2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полостная операция на ухе при внутричерепном осложнен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2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полостная операция на ухе, на среднем ух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2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ттикоантротомия (раздельная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2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нтромастоидотомия, антродренаж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2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средних кист (свище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3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ндоларингоскопическое удаление доброкачественных образований гортани, глот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3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ерация на лобной пазух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3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новообразований носа, придаточных пазух с коагуляц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3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льтразвуковая этмоидэк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3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новообразований глотки с коагуляц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3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инопластика (оториносептопластика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3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ий способ остановки носовых кровотечени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3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импанопласти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3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шивание фаринго-ларинго-стомы, в том числе кожномышечн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3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рингостома с удалением опухоли глотки, язы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4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Частичная резекция гортани (субтотальная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4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енная радикальная операция на ухе с обнажением твердой мозговой оболоч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4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сциально-футлярное иссечение клетчатки ше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4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рингэктомия без или с лимфаденэктом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0.4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асширенная экстирпация гортан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1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Офтальмологические опера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нятие шва роговиц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нятие шва с конъюнктив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нятие шва с век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халазио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птеригиум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опухоли ве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ксантелазмы век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Цилиарная трепанация склер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странение трихиаз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новообразования коньюктив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и на слезных канальцах и точка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61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зерное облучение роговицы 1-го глаза (1 сеанс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нотомия, теноррафия при содружественном косоглази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странение птоз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хирургическая обработка (ПХО) ран ве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странение заворота, выворота век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</w:t>
            </w:r>
            <w:r w:rsidR="00E5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на слезных путях (повторно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инусотрабекулэк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ридопласти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2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ридоциклоретракц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Фильтрирующая иридэк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2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Циклодиализ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2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нуклеация (эвисцерация) глаз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2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ерация при паралитическом косоглаз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2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слезного меш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2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хирургическая обработка (ПХО) проникающих ран роговиц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2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хирургическая обработка (ПХО) ран склер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2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птеригиума (повторно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2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ластика верхнего, нижнего ве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3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клеропластика при миоп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3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Задняя трепанация склер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3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кстракция травматической катаракт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3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кстракция катаракты при глауком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3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тракция катаракты после антиглаукомной опера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3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тракция катаракты единственного зрячего глаз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3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тракция катаракты при высокой степени близорук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3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осложненной катаракт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3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тракция катаракты интракапсулирной без интраокулярной линзы (ИОЛ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3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тракция катаракты экстракапсулирной без интраокулярной линзы (ИОЛ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4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тиглаукомная операция при первичной глауком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4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тиглаукомная операция при вторичной глауком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4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тиглаукомная операция при глаукоме 3-4 степен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4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тиглаукомная операция на единственном зрячем глаз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4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тиглаукоматозные повторные операции с дренирова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61.4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едняя витрэк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4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магнитом инородного тела глаза, первичная хирургическая обработка (ПХО) проникающего ранения глаз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4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нуклеация по поводу внутриглазной опухол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4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ластика фильтрационной подушеч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4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ка при разрыве слезных канальце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5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тракция катаракты в сочетании с антиглаукомной операц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5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итрэк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5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ка слезного пути при заращивании слезных точек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5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прозрачного хрустали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5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тракция катаракты экстракапсулирной с ИОЛ (без стоимости хрусталик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5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ацентез с промыванием передней камер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5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Лазерная иридо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5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Лазерная дисцизия вторичной катаракт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5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зерное иссечение остатков передней капсулы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5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ерация при отслойке сетчат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6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ерация при глаукоме ("СИКИС"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6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васкуляризирующая операц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6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оэмульсификация катаракты с интраокулярной линзы (ИОЛ) (1 уровень сложност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6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оэмульсификация катаракты с интраокулярной линзы (ИОЛ) (2 уровень сложности -подвывих хрусталик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6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оэмульсификация катаракты без интраокулярной линзы (ИОЛ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6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оэмульсификация катаракты без интраокулярной линзы (ИОЛ) при высокой близорук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6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плантация клапана Ахмед при болящей глауком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6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скрытие абсцесса ве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6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скрытие флегмоны слезного меш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6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скрытие флегмоны орбит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7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анретинальная лазеркоагуляция сетчатки (1 этап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7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Лазерная трабукулопласти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7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зерная чистка интраокулярной линзы (ИОЛ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7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зерный барраж макулярной зоны сетчат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7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граничительная лазеркоагуляция сетчатки (1 квадрант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61.7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Лазерная десцеметопункту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7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иферическая профилактическая лазеркоагуляция сетчатки (ППЛК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7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нтравитреальная инъекция препара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1.7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Циклоанемизация при терминальной глауком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2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Отделение анестезиологии и реанима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нестезия аппликационн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нестезия инфильтрационн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нестезия эпибульбарн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нутривенная анестезия 30-60 м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нутривенная анестезия до 30 м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галяционная масочная анестезия севораном до 30 минут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галяционная многокомпонентная анестезия с использованием ларингиальной маски до 60 минут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кусственная вентиляция легких в течении 12 час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етеризация кубитальной и других периферических ве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етеризация подключичной и других центральных ве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8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 больного в палате интенсивной терапии (ПИТ) в течении 2 часов после опера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смотр врача анестезиолога-реанимат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1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трансфузии препаратов крови (б</w:t>
            </w:r>
            <w:r w:rsidR="00E5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 стоимости препаратов крови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оводниковая анестез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ленная эпидуральная аналгезия (до 1 суток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гионарная (спино-эпидуральная) анестез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гионарная (спиномозговая) анестез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гионарная (эпидуральная) анестез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рахеос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2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ндотрахеальный наркоз 1 ча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ндотрахеальный наркоз 1,5 час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2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ндотрахеальный наркоз 1,5-2-час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2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ндотрахеальный наркоз до 3-х час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2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ндотрахеальный наркоз до 4-х час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2.2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ндотрахеальный наркоз до 5 час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3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Детская анестезиолог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3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галяционная масочная анестезия севораном до 30 минут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63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галяционная многокомпонентная анестезия с использованием ларингеальной маски до 60 минут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3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ндотрахеальный наркоз 1 час (детям младше 10 лет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3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ндотрахеальный наркоз 1 час (детям старше10 лет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3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ндотрахеальный наркоз 1,5-2 часа (детям младше 10 лет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3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ндотрахеальный наркоз 1,5-2 часа (детям старше10 лет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4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Стоматолог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4.1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азание стоматологических услуг при простом удалении постоянных зуб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матолога лечебно-диагностический, консультатив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постоянного зуб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каментозная и механическая остановка кровотечен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4.2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азание стоматологических услуг при сложном удалении постоянных зуб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2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стоматологических услуг при сложном удалении постоянных зуб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2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постоянного зуба сложно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1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2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каментозная и механическая остановка кровотечен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2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ложение послеоперационной асептической повяз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2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ложение шв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2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нтисептическая обработ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4.3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азание стоматологических услуг при травматических повреждениях челюстей, зуб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3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матолога лечебно-диагностический, консультатив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3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ложение фиксирующей, лигатурной повяз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4.4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перативное лечение при доброкачественных новообразованиях полости р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4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матолога лечебно-диагностический, консультатив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4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ое иссечение доброкачественных новообразований челюстно-лицевой обла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4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ложение шв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64.4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ложение послеоперационной асептической повяз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4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псия тканей челюстно-лицевой обла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4.5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оматологическая помощь при распломбировании корневых канал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5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матолога лечебно-диагностический, консультатив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5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аспломбирование корневых каналов зуб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5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влечение инородного тела из канала зуб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1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4.6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азание стоматологической помощи при абсцессе, флегмоне полости р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6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матолога лечебно-диагностический, консультативный пр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6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ая обработка раны с наложением шв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4.7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Изолирующие проклад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7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и постановка изолирующей прокладки из фосфатцемен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7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и постановка изолирующей прокладки из стеклоиономерного цемента химического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7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и постановка изолирующей прокладки из стеклоиономерного цемента светоотверждаемого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7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4.8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ломбирование пол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8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и наложение пломбы из композита импортного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8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и наложение пломбы из композита отечественного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7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8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и наложение пломбы из композита светоотверждаемого импортного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28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8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и наложение пломбы из серебросодержащей амальгам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8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и наложение пломбы из цемен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4.9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ломбирование корневого канал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9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мбирование 1 -корневого канала пастой импортного производств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9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мбирование 1-корневого канала пастой отечественного производств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9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мбирование 2-корневых канала пастой импортного производств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9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мбирование 2-корневых канала пастой отечественного производств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9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мбирование 3-корневых канала пастой импортного производств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1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64.9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мбирование 3-корневых канала пастой отечественного производств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9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мбирование 1-корневых канала гуттаперчивыми штифтам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7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9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мбирование 2-корневых канала гуттаперчевыми штифтам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9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мбирование 3-корневых канала гуттаперчивыми штифтам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9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полной коронки зуба пломбой химического отвержден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2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9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полной коронки зуба пломбой из светоотверждаемого материал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27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9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коронки зуба со штифтом пломбой химического отвержден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8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9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коронки зуба со штифтом пломбой из светоотверждаемого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9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Цементировка штифтами в канал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4.10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олировка пломб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0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лировка пломбы импортным материал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0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лировка пломбы отечественным материал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4.11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Снятие, наложение пломб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1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нятие постоянной пломб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1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ложение мышьяковистой / безмышьяковистой паст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1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ложение временной пломб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1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Формирование кариозной пол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Распломбирование 1 канала, запломбированного: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1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цемент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1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аст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4.12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окрытие зуб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2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крытие зубов отечественным фторлаком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2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крытие зубов импортным фторлаком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4.13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Манипуляции, опера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3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равление вывиха, подвывиха нижней челю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3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евязка при переломе челю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3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каментозная и механическая остановка кровотечен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3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ложение шв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3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ложение послеоперационной асептической повяз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3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скрытие абсцесса внутриротовым разрез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3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скрытие абсцесса наружным разрез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64.13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операционная перевязка в полости р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3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операционная перевязка после наружного разрез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3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Лечение перикоронари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3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альвеолита с ревизией лун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3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львеолэктомия, альвеоло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3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ременное шинирование при пародонтоз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3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нутриротовой разрез при периостит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3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едикаментозная обработка ран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3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Лоскутная операц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2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3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ретенированных, дистопированных зуб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9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4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Анестез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естезия проводниниковая, инфильтрационная отечественными препаратам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естезия проводниниковая, инфильтрационная импортными препаратам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4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пликационная анестез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5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Спортивная медици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5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час работы врача по спортивной медицине на спортивных и иных мероприятиях (без учета транспортных затрат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5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ая услуга по углубленному медицинскому обследованию (УМО) лиц, занимающихся в спортивных секциях, клубах и пр.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45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5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ая услуга по проведению этапного и текущего медицинского обследования (УМО) лиц, занимающихся в спортивных секциях, клубах и пр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6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авматологические операции (без стоимости фиксаторов и эндопротезов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иопсия к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2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иопсия капсулы сустав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8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унктция сустава лечебно-диагностическ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4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келетное вытяжение (1 категория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7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стео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82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ытая репозиция перелома с иммобилизацией мелких трубчатых кост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28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ытое вправление вывиха мелких суставов с иммобилизац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9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Закрытая редпрессация пальцев ки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7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пяточной шпор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8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хирургическая обработка ран, ожогов, обморожений I, II ст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8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66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ытая репозиция перелома со смещением длинных трубчатых костей с иммобилизацией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2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ытое вправление вывиха крупных суставов с иммобилизацией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9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елетное вытяжение (II категории за кости череп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8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ая обработка открытого перелома конечн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52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сулотомия суставов кисти, стопи, локтевого, голеностопного, коленного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6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мпутация культи пальцев, голени, предплечь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86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еоэктомия и резекция кости (сегмента, околосуставных и др.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иотомия, фасциотомия, тен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5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странение врожденной синдактил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2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металлических фиксаторов верхних конечн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5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еквестрэктомия, некрэк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58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2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нсартикулярная фиксация спицами Киршнера первичного вывих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6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2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путация, экзартикуляция пальцев, кисти, стоп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5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2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Декомрессионная трепанация череп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 58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2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ая обработка ран, ожогов, отморожений III, IV степ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68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2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ая репозиция перелома длинных трубчатых костей иммобилизац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88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2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ое вправление вывиха с использованием аппаратов внешней фикса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 3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2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неочаговый компрессинно-диастракционный остеосинтез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 38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2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аллоостеосинтез при открытых, закрытых переломах конечност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8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3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енодез других област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3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енолиз с восстановлением сухожилий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3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еносиновэктомия крупных сустав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8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3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мпутация, дезартикуляция голени, предплечь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6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3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ерации при болезни Дюпюитре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3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3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ерации при остеомиелит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3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3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металлических фиксаторов нижней конечн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86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3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мышц, сухожилий, связок, кисти, стопы, локтевого и коленного сустав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6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3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ткрытое вправление надколенни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5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66.3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ампутация культи бедра, плеч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6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4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тивная операция при hallux valgus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 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4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стеосинтез при переломах надконенни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 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4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енискэк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4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мпутация, дезартикуляция плеча, бед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6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4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ртродез плечевого, бедренного сустав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4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ртролиз плечевого, бедренного сустав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4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ртропластики локтевого, коленного сустав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2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4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ое вправление застарелых вывихов аппаратами внешней фикса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 44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4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мышц, сухожилий связок плечевого тазобедренного сустав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 3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4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адка кожи и пластические опера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5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тоспонгиопластика, замещение дефектов костной ткан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8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5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при привычном вывихе плеч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 8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5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ртропластика плечевого, тазобедренного суставов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 9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5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конструктивные операции на сустава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 24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5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инэктомия с удалением грыжи межпозвонкового диска шеного отдела позвоночни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5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дной, поясничный спондилодез (задний, передний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 9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5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ндилодез с декомпрессией спинного моз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 2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5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инэктомия с удалением грыжи межпозвонкового диска грудного и поясничного отделов позвоночни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 9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5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Декомпрессионная ламинэктомия на позвоночник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 96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5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е репозиции при травме грудного, поясничного отделов позвоночни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 2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6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ндопротезирование тазобедренного сустава (без стоимости протез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 3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6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ое вмешательство на периферических нервах (1ый уровень сложност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6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ое вмешательство на периферических нервах (2-ой уровень сложност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6.1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Артроскоп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1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роскопия коленного сус тава 1 категори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0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1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роскопия коленного сустава 2 категории ( резекция 1 объекта (мениска, жирового тела, складки сустава). Удаление хондромных тел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 0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66.1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роскопия коленного сустава 3 категории ( резекция 2 объектов (мениска, жирового тела, складки сустава, поврежденной передней крестообразной связки (ПКС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 0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1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роскопия коленного сустава 4 категории ( резекция 3 объектов (мениска, жирового тела, складки сустава, поврежденной передней крестообразной связки (ПКС)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 000,00</w:t>
            </w:r>
          </w:p>
        </w:tc>
      </w:tr>
      <w:tr w:rsidR="00D364B5" w:rsidRPr="00D364B5" w:rsidTr="00D364B5">
        <w:trPr>
          <w:trHeight w:val="127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1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роскопия коленного сустава 5 категории ( абразивная хондропластика с туннелизацией, артроскопическа я стабилизация надколенника, артроскопическая санация сустава при гонартрозе с использованием электродов фирмы ArthroCare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 0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1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роскопия коленного сустава c резекцией поврежденных участков и пластикой связки медиального ретинакулума аутотрансплантатом (без учета фиксаторов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 0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1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роскопия коленного сустава при повреждении передней крестообразной связки (ПКС) 1 категории без учета расходных материалов и ортеза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 000,00</w:t>
            </w:r>
          </w:p>
        </w:tc>
      </w:tr>
      <w:tr w:rsidR="00D364B5" w:rsidRPr="00D364B5" w:rsidTr="00D364B5">
        <w:trPr>
          <w:trHeight w:val="127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6.1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роскопия коленного сустава при повреждении передней крестообразной связки (ПКС) 2 категории без учета расходных материалов и ортеза. Передняя крестообразная связка (ПКС) + резекция 1-3 объектов (мениска, жирового тела, складки сустава). Лечение хондроматоза.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7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Челюстно-лицевая хирург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челюстно-лицевого хирурга первичн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челюстно-лицевого хирурга повторн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ация полости рта у больных с отягощенным анамнез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зуб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ложное удаление зуб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18, 28, 38, 48 зубов (за 1 зуб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ретинированных или дистопированных зубов (за 1 зуб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новка кровотечения из лунки удаленного зуб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зекция верхушки зуб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ечение капюшена слизистой при ретенции восьмого зуба нижней челю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67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нгивэктомия, гингивопластика при пародонтите (1 зуб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нгивэктомия, гингивопластика при пародонтите (верхняя челюсть/нижняя челюсть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ка уздечки языка, верхней губы, нижней губ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ка рецессии десны в области 1-3 зуб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ХО ран лица до 3.0 с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ХО ран лица от 3.0 см до 10.0 с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ХО ран лица от 10.0 с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евязка в послеоперационном период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швов после оперативного лечения (1 шов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2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швов в полости р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рытие абсцедирующего лимфаденита, нагноившейся гематомы, гнойного паротита, нагноившихся кист, свищей (каждая отдельно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2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скрытие абсцессов, фурункулов, карбункул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2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скрытие флегмон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2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озиция костей носа при свежем переломе (до 1 суток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2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озиция костей носа при засторелом перелом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2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анение седловидного дефекта носа (без стоимости имплант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2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икальная операция на верхнечелюстной пазух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Цистэктомия кистозных образований челюстей с резекцией верхушек корней зубов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2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ластика перфорации верхнечелюстной пазух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2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нтраочаговая резекция образований челю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3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правление вывиха нижней челю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3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озиция и иммобилизация челюсти назубными шинами при перелома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3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назубных ш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3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ррекция назубных ш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3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мобилизация зубов лигатурным связыванием (1 зуб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3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озиция и фиксация отломков при переломах нижней челюсти (титановой проволоко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3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еосинтез нижней челюсти минипластиной (1 линия перелома без стоимости пластины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3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Частичная резекция нижней челю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3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кция нижней челюсти с костной пластик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3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еквестрэктомия нижней челю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67.4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озиция отломков и остеосинтез при переломах скуловерхнечелюстного комплекса (без стоимости пластины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4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озиция отломков и остеосинтез при переломах скулоорбитального комплекса (без стоимости пластины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 0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4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еосинтез при множественных переломах лица скуло-лобноорбитальный, скуло-лобно-верхнечелюстной (без стоимости пластины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4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ое лечение переломов лобной к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4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озиция скуловой кости (крючком Лимберг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4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озиция скуловой кости с гайморотом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4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Хирургическая коррекция формы губ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4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новидная резекция хронической расщелины губ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4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ечение линейных рубцов размером до 10 см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4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келлоидных рубцов до 3.0 с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5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келлоидных рубцов более 3.0 с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5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ая коррекция кожи верхних/нижних век (1 веко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5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Хирургическая коррекция ушей (1 ухо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5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ая коррекция птоза кожи лица (1 зон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5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ая коррекция птоза кожи ше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5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импланта челюстно-лицевой обла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5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жирового отложения в подбородочной обла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5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инородных тел челюстно-лицевой обла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5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утоплазмотерапия (1 процедур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5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нтуров мягких тканей лица (аутожир) 1 зо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6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предушных свищ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6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боковых, срединных кист ше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6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дермоидных кист челюстно-лицевой обла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6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ункционная биопс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6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псия новообразований мягких тканей и костей лицевого череп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6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доброкачественных опухолей полости рта и губ до 1.0 с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6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ДНО альвеолярных отростков челюст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6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ДНО околоушной слюнной желез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67.6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ДНО размером до 3 см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6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ДНО размером более 3 с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7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ДНО кожи и подкожно-жировой клетчатки лица, ше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7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ДНО мягких тканей челюстно-лицевой области с одномоментной пластикой местными тканям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7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новообразований шеи неуточненной этиологии из области шейного сосудисто-нервного пуч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7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ытие дефектов кожи или слизистой полости рта ротационным лоскут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7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камня из протока слюнных желез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7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малых слюнных желез полости р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7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подчелюстной слюнной желез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7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подъязычной слюнной желез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7.7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жирование выводных протоков слюнных желез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8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ограмма индивидуального ведения беременн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8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диагностика (в зависимости от категории врачаакушера-гинеколог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8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едение беременности с 1 тримест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8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едение беременности с 2 тримест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8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едение беременности с 3 тримест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 000,00</w:t>
            </w:r>
          </w:p>
        </w:tc>
      </w:tr>
      <w:tr w:rsidR="00D364B5" w:rsidRPr="00D364B5" w:rsidTr="00D364B5">
        <w:trPr>
          <w:trHeight w:val="127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индивидуального ведения беременности предусматривает проведение комплексного обследования и наблюдения женщин при заключении Договора на любом сроке беременности и до 36-й недели включительно персональным врачом акушером-гинекологом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ротяжении действия Договора беременной женщине гарантировано оказание следующих медицинских услуг: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дение консультаций индивидуального врача акушерагинеколога;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смотры врачами — специалистами (терапевтом, окулистом, стоматологом, оториноларингологом);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29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дение комплекса инструментальных и лабораторнодиагностических мероприятий, таких как: доплерометрия, кардиомониторный контроль за состоянием плода, исследование крови на Rh-фактор, группу крови, на Rhантитела, титр Rh-антител, на RW, ВИЧ-инфекцию, гемосиндром, анализ крови на сахар, клинические анализы крови, регулярные исследования мочи, исследования влагалищного отделяемого на флору, внутриутробную инфекцию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178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услуг, включенных в программу, соответствует установленным Минздравом РФ требованиям и рассчитан на течение не осложненной беременности. При возникновении необходимости в проведении дополнительных лечебнодиагностических мероприятий, не предусмотренных программой, их стоимость оплачивается дополнительно.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ящей Программой не предусмотрено оказание медицинской помощи в случаях: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явления заболеваний, связанных с последствиями радиоактивных и однотипных с ним облучений,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профессиональных заболеваний,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онкологических заболеваний,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отложных состояний, являющихся компетенцией служб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корой помощи»,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выявления венерических заболеваний,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травм всех видов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ящей Программой не предусмотрено оказание медицинской помощи на дому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9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атологоанатомические исследован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9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Бальзамирование: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9.1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-ая категор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9.1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-ая категор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9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странение помертных дефект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9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уалет умершего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9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анитарная подготовка умершего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9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рить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9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ставка зубных протез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9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Фиксация полости р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69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ампонирование естественных отверсти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9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странение гнилостных изменени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69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странение травматических и посмертных изменений: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9.10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лиц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9.10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ел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9.10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нечност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9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сметическая подготовка, гри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9.12.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ладка церковных принадлежностей в гроб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70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слуги по хранению остатков не использованных ампул лекарственных средст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0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уги по организации приемки, учету их ранению остатков, не использованных ампул наркотических средств, психотропных веществ и их прекурсор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71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Лечение синдрома диабетическая стоп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71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Консервативным терапевтическим метод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1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нсультация врача хирур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1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врача кандидата медицинских наук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1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нсультация заведующего отделе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vMerge w:val="restart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1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обследование: 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vMerge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хирурга </w:t>
            </w:r>
          </w:p>
        </w:tc>
        <w:tc>
          <w:tcPr>
            <w:tcW w:w="1984" w:type="dxa"/>
            <w:vMerge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vMerge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рологическая оценка NSS, NDS, TSS </w:t>
            </w:r>
          </w:p>
        </w:tc>
        <w:tc>
          <w:tcPr>
            <w:tcW w:w="1984" w:type="dxa"/>
            <w:vMerge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vMerge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состояния кровотока mini dopplex </w:t>
            </w:r>
          </w:p>
        </w:tc>
        <w:tc>
          <w:tcPr>
            <w:tcW w:w="1984" w:type="dxa"/>
            <w:vMerge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vMerge w:val="restart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1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обследование: 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vMerge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хирурга </w:t>
            </w:r>
          </w:p>
        </w:tc>
        <w:tc>
          <w:tcPr>
            <w:tcW w:w="1984" w:type="dxa"/>
            <w:vMerge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vMerge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рологическая оценка NSS, NDS, TSS </w:t>
            </w:r>
          </w:p>
        </w:tc>
        <w:tc>
          <w:tcPr>
            <w:tcW w:w="1984" w:type="dxa"/>
            <w:vMerge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vMerge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ЗДС артерий н\к </w:t>
            </w:r>
          </w:p>
        </w:tc>
        <w:tc>
          <w:tcPr>
            <w:tcW w:w="1984" w:type="dxa"/>
            <w:vMerge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71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Хирургическим метод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ложение большой асептической повяз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овокаиновая блокад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при поверхностных гнойных абсцесса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84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на ногтях (удаление пластин вросшего ногтя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3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рытие и дренирование абсцесса глубокой флегмон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адка кожи и пластическая операция на поверхности ткан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вросшего ногтя СО2 лазер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ботка раны СО2 лазером см2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Миотомия, фасциотомия, тено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путация, экзартикуляция пальцев, кисти, стоп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52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71.2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ая обработка обширных гнойный некротических ра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6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перации при остеомиелит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73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дура аппаратной обработки стоп больным сахарным диабетом, и лицам, имеющим ортопедические заболеван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язка одной стопы при гнойных заболеваниях кожи и подкожной клетчатки –стандартна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екрэктом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ластическое закрытие ран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скрытие флегмоны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ногтевых пластино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мозолей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2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мпутация ногтевой фаланг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путация пальца без головки плюсневой к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2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путация пальца с головкой плюсневой кости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2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Хирургическая обработка инфицированной стоп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2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Хирургическая коррекция деформаций стоп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2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родез стопы и голеностопного сустав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2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рансметатарзальная ампутация стоп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2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эндэктомия на голен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2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кзартикуляция пальц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2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ая обработка раны аппаратом Versaget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1.2.3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ботка раны с помощью ультразвукового кавитато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8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Челюстно-лицевая хирург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челюстно-лицевого хирурга первичн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челюстно-лицевого хирурга повторн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ация полости рта у больных с отягощенным анамнез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зуб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ложное удаление зуб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18, 28, 38, 48 зубов (за 1 зуб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ретинированных или дистопированных зубов (за 1 зуб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новка кровотечения из лунки удаленного зуб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зекция верхушки зуб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ечение капюшена слизистой при ретенции восьмого зуба нижней челю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82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нгивэктомия, гингивопластика при пародонтите (1 зуб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нгивэктомия, гингивопластика при пародонтите (верхняя челюсть/нижняя челюсть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ка уздечки языка, верхней губы, нижней губ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ка рецессии десны в области 1-3 зуб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ХО ран лица до 3.0 с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ХО ран лица от 3.0 см до 10.0 с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ХО ран лица от 10.0 с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евязка в послеоперационном период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швов после оперативного лечения (1 шов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2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швов в полости р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2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рытие абсцедирующего лимфаденита, нагноившейся гематомы, гнойного паротита, нагноившихся кист, свищей (каждая отдельно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2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скрытие абсцессов, фурункулов, карбункул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2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скрытие флегмон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2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озиция костей носа при свежем переломе (до 1 суток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2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озиция костей носа при засторелом перелом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2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анение седловидного дефекта носа (без стоимости имплант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2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икальная операция на верхнечелюстной пазухе (Цистэктомия кистозных образований челюстей с резекцией верхушек корней зубов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2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ластика перфорации верхнечелюстной пазух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2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нтраочаговая резекция образований челю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3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правление вывиха нижней челю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3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озиция и иммобилизация челюсти назубными шинами при перелома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3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назубных ш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3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ррекция назубных ш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3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мобилизация зубов лигатурным связыванием (1 зуб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3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озиция и фиксация отломков при переломах нижней челюсти (титановой проволокой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3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еосинтез нижней челюсти минипластиной (1 линия перелома без стоимости пластины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3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Частичная резекция нижней челю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3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кция нижней челюсти с костной пластик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3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еквестрэктомия нижней челю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82.4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озиция отломков и остеосинтез при переломах скуловерхнечелюстного комплекса (без стоимости пластины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4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озиция отломков и остеосинтез при переломах скулоорбитального комплекса (без стоимости пластины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 0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4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еосинтез при множественных переломах лица скуло-лобноорбитальный, скуло-лобно-верхнечелюстной (без стоимости пластины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4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ое лечение переломов лобной ко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4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озиция скуловой кости (крючком Лимберг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4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озиция скуловой кости с гайморотоми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4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Хирургическая коррекция формы губ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4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новидная резекция хронической расщелины губ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4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ечение линейных рубцов размером до 10 см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4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келлоидных рубцов до 3.0 с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5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келлоидных рубцов более 3.0 с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5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ая коррекция кожи верхних/нижних век (1 веко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5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Хирургическая коррекция ушей (1 ухо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5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ая коррекция птоза кожи лица (1 зон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5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ая коррекция птоза кожи ше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5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импланта челюстно-лицевой обла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5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жирового отложения в подбородочной обла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5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инородных тел челюстно-лицевой обла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5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утоплазмотерапия (1 процедур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5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нтуров мягких тканей лица (аутожир) 1 зо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6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предушных свищ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6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боковых, срединных кист ше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6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дермоидных кист челюстно-лицевой област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6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ункционная биопс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6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псия новообразований мягких тканей и костей лицевого череп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6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ых опухолей полости рта и губ до 1.0 с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6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ДНО альвеолярных отростков челюст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6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ДНО околоушной слюнной желез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6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ДНО размером до 3 см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82.6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ДНО размером более 3 с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7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ДНО кожи и подкожно-жировой клетчатки лица, ше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7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ДНО мягких тканей челюстно-лицевой области с одномоментной пластикой местными тканям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7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новообразований шеи неуточненной этиологии из области шейного сосудисто-нервного пуч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7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ытие дефектов кожи или слизистой полости рта ротационным лоскут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7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камня из протока слюнных желез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7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малых слюнных желез полости р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7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подчелюстной слюнной желез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7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даление подъязычной слюнной желез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2.7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жирование выводных протоков слюнных желез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1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Вид ортопедической помощ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1.1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Диагности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1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смотр и консультация больного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1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нсультация заведующего отделение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1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сещение на дом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1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ка: определение прикуса, степени патологической подвижности зубов, составление плана подготовки полости рта к протезированию, выбор конструкции протеза и т.д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1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Рентген снимок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1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ртопантонограмм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1.2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Изготовление съемных протез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2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ъемный проезд из пластмассы с 1-4 зубам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2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ъемный проезд из пластмассы с 5-8 зубам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2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ъемный проезд из пластмассы с 9-13 зубам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2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ъемный проезд из пластмассы с 14 зубам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2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ый протез из пластмассы с усложненной постановкой в анатомическом артикуляр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2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2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зготовление индивидуальной ложки жестк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2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мягкой прокладки лабораторным способ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8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2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ламмер гнутый стальн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2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ебазировка клиническ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2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ебазировка лабораторн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2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еребазировка горячим способ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8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2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рмирование протез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7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П1.2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ис частичного съемного протеза из пластмасс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2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ис полного съемного протеза из пластмасс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2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ис полного съемного протеза из пластмассы с усложненной постановкой в анатомическом артикуляр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2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уб из пластмассы в съемном протез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2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коронки штампованной в съемном протез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2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зготовление зуба литого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9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2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ис литой в съемном протез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1.3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Изготовление бюгельных протез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зготовление модели огнеупорн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илико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Гели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зготовление верхней дуг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зготовление нижней дуг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ламмер опорноудерживающи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ламмер пружинящий, Роуча, Джексо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ламмер двойн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Накладка окклюзионн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едло, сетка, петл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3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граничитель базис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тветвлени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тросток когтеобразный (лапка шинирующая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Одно звено многозвеньевого кламме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уб литой в бюгельном протез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уб литой с пластмассовой фасетк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ис литой в бюгельном протез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бюгельного протеза на замках (+ дополнительно стоимость замка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 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3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бюгельного протеза из пластмассы (квадротти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1.4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Изготовление несъемных протез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4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зготовление коронки штампованн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4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ронка цельнолит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4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нка бюгельная под опорноудерживающий кламмер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4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ронка пластмассова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6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4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льной литой искусственный зуб в промежуточной части мостовидного протез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3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4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льной литой искусственный зуб с пластмассовой фасеткой в мостовидном протез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3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П1.4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коронки штампованной стальной с пластмассовой облицовк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5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4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массовый искусственный зуб в мостовидном пластмассовом протезе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4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ультевая вкладка, штифтовый зуб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4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Восстановление пластмассовой облицовк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4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пайка стальных коронок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4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Лап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4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ронка пластмассовая со штифтом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4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лукорон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9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4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окрытие нитрит-титаном 1 ед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4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 бюгель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4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 кламмер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1.5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рочие работ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5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збирательная пришлифовывание зуб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5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странение 1 перелома базис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5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странение 2 переломов базис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5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нятие или цементирование корон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5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нятие слепка (альгинатного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5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зготовление диагностических модел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П1.6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готовление зубных протезов с использованием импортных материал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6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становка или перенос 1 кламме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6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или перенос каждого последующего кламме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6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иварка 1 зуб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3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6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риварка каждого последующего зуб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6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пластмассовой облицовки коронки, фасет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6.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съемного протеза с 1-4 зубам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6.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съемного протеза с 5-8 зубам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6.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съемного протеза с 9-13 зубам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6.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съемного протеза с 14 зубам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6.1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Изготовление пластмассовой корон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6.1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естезия импортная с одноразовой систем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6.1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нятие слепка 2-х слойного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6.1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Цементировка коронк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6.1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металлокерамической коронки импортной, шт.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6.1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цельнолитой единицы (коронка, литок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6.16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слепка из альгинатной массы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П1.6.17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мягкой прокладки к базису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10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6.18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цельнолитой коронки с пластмассовой облицовко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П1.6.19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Фасетк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83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Вакцинац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3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кцинация детей против дифтерии, столбняка, коклюша, полиомиелита, гемофильной инфекции (Пентаксим)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7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84.0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Операции на вена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4.1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Эндовазальная лазерная коагуляц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4.2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ангиосканирование вен нижних конечносте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4.3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клезироваение геморедальных вен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4.4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клеротерапия телеангоэктаз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4.5 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Консультация флеболог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5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.0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клинические исследова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биоматериала на чесотк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2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биоматериала на демодеко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3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биоматериала на микологию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.0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рматовенеролог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1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е лечение и диспансерное наблюдение сифилис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5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2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матоскоп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.3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рокоагуляция новообразований кожи на элемен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3.1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коагуляция папиллом(1 процедура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3.2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коагуляция бородавок</w:t>
            </w:r>
            <w:r w:rsidR="009B2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процедура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3.3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коагуляция контагиозного моллюска</w:t>
            </w:r>
            <w:r w:rsidR="009B2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процедура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3.3.1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элемен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3.3.2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2 до 5 элементов (1 процедура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3.3.3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5 элементов</w:t>
            </w:r>
            <w:r w:rsidR="00CF0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процедура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.0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даление новообразований за элемен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.1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ханическое удаление новообразовани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1.1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элемен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1.2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2 до 5 элементов (1 процедура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1.3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5 элементов (1 процедура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D364B5" w:rsidRPr="00D364B5" w:rsidTr="00D364B5">
        <w:trPr>
          <w:trHeight w:val="25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.2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паратное удаление новообразовани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2.1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CF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ное удаление единичного новообразования кожи на туловище и конечностях размером не более 0,5 см (1 процедура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7.2.2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CF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ное удаление единичного новообразования кожи на туловище и конечностях размером не более 1 см2 (1 процедура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D364B5" w:rsidRPr="00D364B5" w:rsidTr="00D364B5">
        <w:trPr>
          <w:trHeight w:val="765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2.3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CF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ное удаление единичного новообразования кожи на туловище и конечностях размером более 1 см2 (1 процедура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2.4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CF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ное удаление единичного новообразования кожи на лице размером не более 0,5 см</w:t>
            </w:r>
            <w:r w:rsidR="00CF0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процедура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2.5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CF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ное удаление единичного новообразования кожи на лице размером не более 1 см</w:t>
            </w:r>
            <w:r w:rsidR="00CF0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процедура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2.6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CF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ное удаление единичного новообразования кожи на лице размером не более 1,5 см</w:t>
            </w:r>
            <w:r w:rsidR="00CF0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процедура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2.7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CF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ное удаление единичного новообразования кожи на лице размером не более 2 см</w:t>
            </w:r>
            <w:r w:rsidR="00CF0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процедура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2.8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ное удаление базалиомы на коже лица и туловища 0,5 см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2.9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CF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ное удаление контагиозного моллюска и папиллом 1 элемен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2.10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ное иссечение доброкачественных новообразований кожи (невусов, фибром и т.д.) 1 элемен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6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2.11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CF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ное удаление липом, атером размером от 1см до 3 с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70,00</w:t>
            </w:r>
          </w:p>
        </w:tc>
      </w:tr>
      <w:tr w:rsidR="00D364B5" w:rsidRPr="00D364B5" w:rsidTr="00D364B5">
        <w:trPr>
          <w:trHeight w:val="51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2.12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364B5" w:rsidRPr="00D364B5" w:rsidRDefault="00D364B5" w:rsidP="00CF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ное удаление липом, атером размером от 3см до 5 с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4B5" w:rsidRPr="00D364B5" w:rsidRDefault="00D364B5" w:rsidP="00D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50,00</w:t>
            </w:r>
          </w:p>
        </w:tc>
      </w:tr>
    </w:tbl>
    <w:p w:rsidR="00DD29EE" w:rsidRDefault="00DD29EE"/>
    <w:sectPr w:rsidR="00DD29EE" w:rsidSect="002A02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56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AC" w:rsidRDefault="00A854AC" w:rsidP="002A0218">
      <w:pPr>
        <w:spacing w:after="0" w:line="240" w:lineRule="auto"/>
      </w:pPr>
      <w:r>
        <w:separator/>
      </w:r>
    </w:p>
  </w:endnote>
  <w:endnote w:type="continuationSeparator" w:id="0">
    <w:p w:rsidR="00A854AC" w:rsidRDefault="00A854AC" w:rsidP="002A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18" w:rsidRDefault="002A02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3716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7A2E8E" w:rsidRDefault="007A2E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A0218" w:rsidRDefault="002A02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687214"/>
      <w:docPartObj>
        <w:docPartGallery w:val="Page Numbers (Bottom of Page)"/>
        <w:docPartUnique/>
      </w:docPartObj>
    </w:sdtPr>
    <w:sdtEndPr/>
    <w:sdtContent>
      <w:p w:rsidR="002A0218" w:rsidRDefault="002A02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E8E">
          <w:rPr>
            <w:noProof/>
          </w:rPr>
          <w:t>1</w:t>
        </w:r>
        <w:r>
          <w:fldChar w:fldCharType="end"/>
        </w:r>
      </w:p>
    </w:sdtContent>
  </w:sdt>
  <w:p w:rsidR="002A0218" w:rsidRDefault="002A02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AC" w:rsidRDefault="00A854AC" w:rsidP="002A0218">
      <w:pPr>
        <w:spacing w:after="0" w:line="240" w:lineRule="auto"/>
      </w:pPr>
      <w:r>
        <w:separator/>
      </w:r>
    </w:p>
  </w:footnote>
  <w:footnote w:type="continuationSeparator" w:id="0">
    <w:p w:rsidR="00A854AC" w:rsidRDefault="00A854AC" w:rsidP="002A0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18" w:rsidRDefault="002A02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18" w:rsidRDefault="002A0218">
    <w:pPr>
      <w:pStyle w:val="a3"/>
    </w:pPr>
  </w:p>
  <w:tbl>
    <w:tblPr>
      <w:tblW w:w="9923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38"/>
      <w:gridCol w:w="6601"/>
      <w:gridCol w:w="1984"/>
    </w:tblGrid>
    <w:tr w:rsidR="002A0218" w:rsidRPr="00D364B5" w:rsidTr="006B4FC3">
      <w:trPr>
        <w:trHeight w:val="510"/>
      </w:trPr>
      <w:tc>
        <w:tcPr>
          <w:tcW w:w="1338" w:type="dxa"/>
          <w:shd w:val="clear" w:color="auto" w:fill="auto"/>
          <w:vAlign w:val="center"/>
          <w:hideMark/>
        </w:tcPr>
        <w:p w:rsidR="002A0218" w:rsidRPr="00D364B5" w:rsidRDefault="002A0218" w:rsidP="002A0218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  <w:r w:rsidRPr="00D364B5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en-US" w:eastAsia="ru-RU"/>
            </w:rPr>
            <w:t xml:space="preserve">Код услуги </w:t>
          </w:r>
        </w:p>
      </w:tc>
      <w:tc>
        <w:tcPr>
          <w:tcW w:w="6601" w:type="dxa"/>
          <w:shd w:val="clear" w:color="auto" w:fill="auto"/>
          <w:vAlign w:val="center"/>
          <w:hideMark/>
        </w:tcPr>
        <w:p w:rsidR="002A0218" w:rsidRPr="00D364B5" w:rsidRDefault="002A0218" w:rsidP="002A02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  <w:r w:rsidRPr="00D364B5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en-US" w:eastAsia="ru-RU"/>
            </w:rPr>
            <w:t>Наименование услуги</w:t>
          </w:r>
        </w:p>
      </w:tc>
      <w:tc>
        <w:tcPr>
          <w:tcW w:w="1984" w:type="dxa"/>
          <w:shd w:val="clear" w:color="auto" w:fill="auto"/>
          <w:vAlign w:val="center"/>
          <w:hideMark/>
        </w:tcPr>
        <w:p w:rsidR="002A0218" w:rsidRPr="00D364B5" w:rsidRDefault="002A0218" w:rsidP="002A02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  <w:r w:rsidRPr="00D364B5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en-US" w:eastAsia="ru-RU"/>
            </w:rPr>
            <w:t>Стоимость, руб.</w:t>
          </w:r>
        </w:p>
      </w:tc>
    </w:tr>
  </w:tbl>
  <w:p w:rsidR="002A0218" w:rsidRDefault="002A0218">
    <w:pPr>
      <w:pStyle w:val="a3"/>
    </w:pPr>
  </w:p>
  <w:p w:rsidR="002A0218" w:rsidRDefault="002A02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18" w:rsidRDefault="002A02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B5"/>
    <w:rsid w:val="0021209E"/>
    <w:rsid w:val="002A0218"/>
    <w:rsid w:val="007A2E8E"/>
    <w:rsid w:val="009B1BBF"/>
    <w:rsid w:val="009B2117"/>
    <w:rsid w:val="00A11FBA"/>
    <w:rsid w:val="00A854AC"/>
    <w:rsid w:val="00CB170A"/>
    <w:rsid w:val="00CF0E8A"/>
    <w:rsid w:val="00D364B5"/>
    <w:rsid w:val="00DD29EE"/>
    <w:rsid w:val="00E52641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88B35F-3A6A-4A43-ADD2-985F20BA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0218"/>
  </w:style>
  <w:style w:type="paragraph" w:styleId="a5">
    <w:name w:val="footer"/>
    <w:basedOn w:val="a"/>
    <w:link w:val="a6"/>
    <w:uiPriority w:val="99"/>
    <w:unhideWhenUsed/>
    <w:rsid w:val="002A0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0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05C0-DD8F-4566-9958-B64FEE8B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57</Words>
  <Characters>90956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0</cp:revision>
  <dcterms:created xsi:type="dcterms:W3CDTF">2018-06-30T18:30:00Z</dcterms:created>
  <dcterms:modified xsi:type="dcterms:W3CDTF">2018-06-30T19:10:00Z</dcterms:modified>
</cp:coreProperties>
</file>